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chener Vertragshandbuch.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chener Vertragshandbuch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52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Munchener Vertragshandbuc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